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7E92FE6D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0A2745">
        <w:rPr>
          <w:rFonts w:ascii="Times New Roman" w:hAnsi="Times New Roman" w:cs="Times New Roman"/>
          <w:b/>
          <w:bCs/>
        </w:rPr>
        <w:t>01/01/2023</w:t>
      </w:r>
    </w:p>
    <w:p w14:paraId="3D876FDC" w14:textId="4A65D06C" w:rsidR="007967F9" w:rsidRPr="007967F9" w:rsidRDefault="000A2745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30.01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49B9A211" w14:textId="26152F32" w:rsidR="00A336A9" w:rsidRPr="00A336A9" w:rsidRDefault="00F56D2B" w:rsidP="00FF6901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3B4A64">
        <w:rPr>
          <w:rFonts w:ascii="Times New Roman" w:hAnsi="Times New Roman" w:cs="Times New Roman"/>
          <w:b/>
          <w:i/>
          <w:sz w:val="24"/>
          <w:szCs w:val="24"/>
        </w:rPr>
        <w:t xml:space="preserve">remont </w:t>
      </w:r>
      <w:r w:rsidR="000A2745">
        <w:rPr>
          <w:rFonts w:ascii="Times New Roman" w:hAnsi="Times New Roman" w:cs="Times New Roman"/>
          <w:b/>
          <w:i/>
          <w:sz w:val="24"/>
          <w:szCs w:val="24"/>
        </w:rPr>
        <w:t>pomieszczeń szkolnych, w podziale na zadania:</w:t>
      </w:r>
    </w:p>
    <w:p w14:paraId="079E8F52" w14:textId="5E554C08" w:rsidR="000A2745" w:rsidRDefault="000A2745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nt podsufitki daszka nad wejściem do Sali gimnastycznej wraz z wymianą rynny,</w:t>
      </w:r>
    </w:p>
    <w:p w14:paraId="0952ACDF" w14:textId="00F1CDD4" w:rsidR="000A2745" w:rsidRDefault="000A2745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nt podsufitki daszka nad wejściem głównym do szkoły,</w:t>
      </w:r>
    </w:p>
    <w:p w14:paraId="3EC1316F" w14:textId="77777777" w:rsidR="000A2745" w:rsidRDefault="000A2745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nt gabinetu kierownika internatu p. 110 w bud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ynku szkoły,</w:t>
      </w:r>
    </w:p>
    <w:p w14:paraId="4215C17A" w14:textId="77777777" w:rsidR="000A2745" w:rsidRDefault="000A2745" w:rsidP="003B4A64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łożenie tynku mozaikowego w dwóch salach lekcyjnych (s. 201, s. 204)</w:t>
      </w:r>
    </w:p>
    <w:p w14:paraId="50627BB9" w14:textId="3B4463A5" w:rsidR="00A336A9" w:rsidRDefault="000A2745" w:rsidP="0025748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745">
        <w:rPr>
          <w:rFonts w:ascii="Times New Roman" w:hAnsi="Times New Roman" w:cs="Times New Roman"/>
          <w:b/>
          <w:i/>
          <w:sz w:val="24"/>
          <w:szCs w:val="24"/>
        </w:rPr>
        <w:t xml:space="preserve">remont </w:t>
      </w:r>
      <w:r>
        <w:rPr>
          <w:rFonts w:ascii="Times New Roman" w:hAnsi="Times New Roman" w:cs="Times New Roman"/>
          <w:b/>
          <w:i/>
          <w:sz w:val="24"/>
          <w:szCs w:val="24"/>
        </w:rPr>
        <w:t>toalety służbowej na Ip w budynku szkoły,</w:t>
      </w:r>
    </w:p>
    <w:p w14:paraId="2C184CBB" w14:textId="7023B88A" w:rsidR="000A2745" w:rsidRDefault="000A2745" w:rsidP="0025748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nt pokoju nauczycielskiego s.107 w budynku szkoły,</w:t>
      </w:r>
    </w:p>
    <w:p w14:paraId="49AF963F" w14:textId="267B20AE" w:rsidR="000A2745" w:rsidRPr="000A2745" w:rsidRDefault="000A2745" w:rsidP="00257481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nt nawierzchni przy wejściu głównym do szkoły (wymiana płytek na płyty chodnikowe).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lastRenderedPageBreak/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579DFC31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0A2745" w:rsidRPr="000A2745">
        <w:rPr>
          <w:rFonts w:ascii="Times New Roman" w:hAnsi="Times New Roman" w:cs="Times New Roman"/>
          <w:b/>
        </w:rPr>
        <w:t>13.01.2023 – 30.04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50E2757B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0A2745">
        <w:rPr>
          <w:rFonts w:ascii="Times New Roman" w:hAnsi="Times New Roman" w:cs="Times New Roman"/>
        </w:rPr>
        <w:t>w terminie do dnia 10.02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5131D0">
        <w:rPr>
          <w:rFonts w:ascii="Times New Roman" w:hAnsi="Times New Roman" w:cs="Times New Roman"/>
        </w:rPr>
        <w:t>godz. 9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0F9098A0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0A2745">
        <w:rPr>
          <w:rFonts w:ascii="Times New Roman" w:hAnsi="Times New Roman" w:cs="Times New Roman"/>
        </w:rPr>
        <w:t>01/01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0A2745">
        <w:rPr>
          <w:rFonts w:ascii="Times New Roman" w:hAnsi="Times New Roman" w:cs="Times New Roman"/>
        </w:rPr>
        <w:t>10.02.2023</w:t>
      </w:r>
      <w:r w:rsidRPr="0023648A">
        <w:rPr>
          <w:rFonts w:ascii="Times New Roman" w:hAnsi="Times New Roman" w:cs="Times New Roman"/>
        </w:rPr>
        <w:t xml:space="preserve"> godz. </w:t>
      </w:r>
      <w:r w:rsidR="00AA2119">
        <w:rPr>
          <w:rFonts w:ascii="Times New Roman" w:hAnsi="Times New Roman" w:cs="Times New Roman"/>
        </w:rPr>
        <w:t>9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2DC36A98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</w:p>
    <w:p w14:paraId="1E315916" w14:textId="3095D2F7" w:rsidR="005131D0" w:rsidRDefault="0023648A" w:rsidP="005B609D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Grubno 56</w:t>
      </w:r>
      <w:r w:rsidR="005B609D">
        <w:rPr>
          <w:rFonts w:ascii="Times New Roman" w:hAnsi="Times New Roman" w:cs="Times New Roman"/>
        </w:rPr>
        <w:t xml:space="preserve">,86-212 </w:t>
      </w:r>
      <w:r w:rsidR="005131D0">
        <w:rPr>
          <w:rFonts w:ascii="Times New Roman" w:hAnsi="Times New Roman" w:cs="Times New Roman"/>
        </w:rPr>
        <w:t>St</w:t>
      </w:r>
      <w:r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24FE3DEF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0A2745">
        <w:rPr>
          <w:rFonts w:ascii="Times New Roman" w:hAnsi="Times New Roman" w:cs="Times New Roman"/>
        </w:rPr>
        <w:t>10.02.2023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311BB8">
        <w:rPr>
          <w:rFonts w:ascii="Times New Roman" w:hAnsi="Times New Roman" w:cs="Times New Roman"/>
        </w:rPr>
        <w:t>9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D4FB" w14:textId="77777777" w:rsidR="00C11599" w:rsidRDefault="00C11599" w:rsidP="00EF77FB">
      <w:r>
        <w:separator/>
      </w:r>
    </w:p>
  </w:endnote>
  <w:endnote w:type="continuationSeparator" w:id="0">
    <w:p w14:paraId="2D316E4D" w14:textId="77777777" w:rsidR="00C11599" w:rsidRDefault="00C11599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EB68" w14:textId="77777777" w:rsidR="00C11599" w:rsidRDefault="00C11599" w:rsidP="00EF77FB">
      <w:r>
        <w:separator/>
      </w:r>
    </w:p>
  </w:footnote>
  <w:footnote w:type="continuationSeparator" w:id="0">
    <w:p w14:paraId="4C772A90" w14:textId="77777777" w:rsidR="00C11599" w:rsidRDefault="00C11599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3F16A22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A2745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43D6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11BB8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B609D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3AB1"/>
    <w:rsid w:val="00806340"/>
    <w:rsid w:val="00812AF0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336A9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11599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487E"/>
    <w:rsid w:val="00DB4EDE"/>
    <w:rsid w:val="00DD0B85"/>
    <w:rsid w:val="00DD3D24"/>
    <w:rsid w:val="00DD7ED5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871-34F0-4803-B3C3-22ECA689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10</cp:revision>
  <cp:lastPrinted>2023-03-23T06:43:00Z</cp:lastPrinted>
  <dcterms:created xsi:type="dcterms:W3CDTF">2022-08-10T08:01:00Z</dcterms:created>
  <dcterms:modified xsi:type="dcterms:W3CDTF">2023-03-24T08:38:00Z</dcterms:modified>
</cp:coreProperties>
</file>